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5BE97" w14:textId="77777777" w:rsidR="0089460F" w:rsidRPr="0091144B" w:rsidRDefault="0089460F" w:rsidP="0089460F">
      <w:pPr>
        <w:spacing w:after="0" w:line="240" w:lineRule="auto"/>
        <w:jc w:val="right"/>
        <w:rPr>
          <w:rFonts w:ascii="Arial Narrow" w:hAnsi="Arial Narrow"/>
          <w:i/>
          <w:sz w:val="14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16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"/>
        <w:gridCol w:w="1384"/>
        <w:gridCol w:w="27"/>
        <w:gridCol w:w="1559"/>
        <w:gridCol w:w="1470"/>
        <w:gridCol w:w="51"/>
        <w:gridCol w:w="38"/>
        <w:gridCol w:w="1819"/>
        <w:gridCol w:w="425"/>
        <w:gridCol w:w="425"/>
        <w:gridCol w:w="281"/>
        <w:gridCol w:w="1278"/>
        <w:gridCol w:w="139"/>
        <w:gridCol w:w="1701"/>
        <w:gridCol w:w="833"/>
        <w:gridCol w:w="1551"/>
        <w:gridCol w:w="1276"/>
        <w:gridCol w:w="1440"/>
      </w:tblGrid>
      <w:tr w:rsidR="00F0063F" w:rsidRPr="00460B63" w14:paraId="6D1C6968" w14:textId="77777777" w:rsidTr="00460B63">
        <w:trPr>
          <w:gridBefore w:val="1"/>
          <w:wBefore w:w="310" w:type="dxa"/>
          <w:trHeight w:val="983"/>
        </w:trPr>
        <w:tc>
          <w:tcPr>
            <w:tcW w:w="1384" w:type="dxa"/>
            <w:tcBorders>
              <w:right w:val="nil"/>
            </w:tcBorders>
            <w:shd w:val="clear" w:color="auto" w:fill="auto"/>
            <w:vAlign w:val="center"/>
          </w:tcPr>
          <w:p w14:paraId="0FFD78D5" w14:textId="77777777" w:rsidR="00525A54" w:rsidRPr="00460B63" w:rsidRDefault="00A8743E" w:rsidP="00460B6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764F">
              <w:rPr>
                <w:noProof/>
                <w:lang w:eastAsia="pt-BR"/>
              </w:rPr>
              <w:drawing>
                <wp:inline distT="0" distB="0" distL="0" distR="0" wp14:anchorId="5FE65E3A" wp14:editId="23B9BEC6">
                  <wp:extent cx="514350" cy="533400"/>
                  <wp:effectExtent l="0" t="0" r="0" b="0"/>
                  <wp:docPr id="1" name="Imagem 2" descr="Resultado de imagem para ufes 65 a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Resultado de imagem para ufes 65 an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9"/>
            <w:tcBorders>
              <w:left w:val="nil"/>
            </w:tcBorders>
            <w:shd w:val="clear" w:color="auto" w:fill="auto"/>
            <w:vAlign w:val="center"/>
          </w:tcPr>
          <w:p w14:paraId="0A112BEB" w14:textId="77777777" w:rsidR="00525A54" w:rsidRPr="00460B63" w:rsidRDefault="00525A54" w:rsidP="00460B63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sz w:val="20"/>
                <w:szCs w:val="20"/>
              </w:rPr>
              <w:t>UNIVERSIDADE FEDERAL DO ESPÍRITO SANTO</w:t>
            </w:r>
          </w:p>
          <w:p w14:paraId="4FCE941D" w14:textId="77777777" w:rsidR="00525A54" w:rsidRPr="00460B63" w:rsidRDefault="00525A54" w:rsidP="00460B6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0B63">
              <w:rPr>
                <w:rFonts w:ascii="Arial Narrow" w:hAnsi="Arial Narrow"/>
                <w:sz w:val="20"/>
                <w:szCs w:val="20"/>
              </w:rPr>
              <w:t>PRÓ-REITORIA DE GRADUAÇÃO</w:t>
            </w:r>
          </w:p>
          <w:p w14:paraId="4314E9C9" w14:textId="77777777" w:rsidR="00525A54" w:rsidRPr="00460B63" w:rsidRDefault="00525A54" w:rsidP="00460B6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0B63">
              <w:rPr>
                <w:rFonts w:ascii="Arial Narrow" w:hAnsi="Arial Narrow"/>
                <w:sz w:val="20"/>
                <w:szCs w:val="20"/>
              </w:rPr>
              <w:t>Coordenação de Matrícula e Controle Acadêmico – CMCA / DRCA / PROGRAD</w:t>
            </w:r>
          </w:p>
        </w:tc>
        <w:tc>
          <w:tcPr>
            <w:tcW w:w="8218" w:type="dxa"/>
            <w:gridSpan w:val="7"/>
            <w:shd w:val="clear" w:color="auto" w:fill="BFBFBF"/>
            <w:vAlign w:val="center"/>
          </w:tcPr>
          <w:p w14:paraId="1459A847" w14:textId="77777777" w:rsidR="00525A54" w:rsidRPr="00460B63" w:rsidRDefault="00525A54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0"/>
                <w:szCs w:val="20"/>
              </w:rPr>
            </w:pPr>
            <w:r w:rsidRPr="00460B63">
              <w:rPr>
                <w:rFonts w:ascii="Arial Narrow" w:hAnsi="Arial Narrow"/>
                <w:b/>
                <w:sz w:val="40"/>
                <w:szCs w:val="20"/>
              </w:rPr>
              <w:t>REQUERIMENTO</w:t>
            </w:r>
          </w:p>
          <w:p w14:paraId="4E99609E" w14:textId="77777777" w:rsidR="00525A54" w:rsidRPr="00460B63" w:rsidRDefault="00525A54" w:rsidP="00460B6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szCs w:val="20"/>
              </w:rPr>
              <w:t xml:space="preserve">APROVEITAMENTO DE ESTUDOS </w:t>
            </w:r>
            <w:r w:rsidR="00EC72B5" w:rsidRPr="00460B63">
              <w:rPr>
                <w:rFonts w:ascii="Arial Narrow" w:hAnsi="Arial Narrow"/>
                <w:b/>
                <w:szCs w:val="20"/>
              </w:rPr>
              <w:t>/</w:t>
            </w:r>
            <w:r w:rsidRPr="00460B63">
              <w:rPr>
                <w:rFonts w:ascii="Arial Narrow" w:hAnsi="Arial Narrow"/>
                <w:b/>
                <w:szCs w:val="20"/>
              </w:rPr>
              <w:t xml:space="preserve"> DISPENSA DE DISCIPLINAS</w:t>
            </w:r>
            <w:r w:rsidR="00B824AC" w:rsidRPr="00460B63">
              <w:rPr>
                <w:rFonts w:ascii="Arial Narrow" w:hAnsi="Arial Narrow"/>
                <w:b/>
                <w:szCs w:val="20"/>
              </w:rPr>
              <w:t xml:space="preserve"> / ELETIVA PARA OPTATIVA</w:t>
            </w:r>
          </w:p>
        </w:tc>
      </w:tr>
      <w:tr w:rsidR="00F0063F" w:rsidRPr="00460B63" w14:paraId="0EAFD1F7" w14:textId="77777777" w:rsidTr="00460B63">
        <w:trPr>
          <w:gridBefore w:val="1"/>
          <w:wBefore w:w="310" w:type="dxa"/>
          <w:trHeight w:val="138"/>
        </w:trPr>
        <w:tc>
          <w:tcPr>
            <w:tcW w:w="8896" w:type="dxa"/>
            <w:gridSpan w:val="12"/>
            <w:vMerge w:val="restart"/>
            <w:shd w:val="clear" w:color="auto" w:fill="auto"/>
            <w:vAlign w:val="center"/>
          </w:tcPr>
          <w:p w14:paraId="7604BD14" w14:textId="77777777" w:rsidR="003B118C" w:rsidRPr="00460B63" w:rsidRDefault="003B118C" w:rsidP="00460B63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sz w:val="20"/>
                <w:szCs w:val="20"/>
              </w:rPr>
              <w:t>CURSO</w:t>
            </w:r>
            <w:r w:rsidR="002B3CF7" w:rsidRPr="00460B6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60B63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="002B3CF7" w:rsidRPr="00460B6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60B63">
              <w:rPr>
                <w:rFonts w:ascii="Arial Narrow" w:hAnsi="Arial Narrow"/>
                <w:b/>
                <w:sz w:val="20"/>
                <w:szCs w:val="20"/>
              </w:rPr>
              <w:t>CENTRO: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D6A3AD" w14:textId="77777777" w:rsidR="003B118C" w:rsidRPr="00460B63" w:rsidRDefault="003B118C" w:rsidP="00460B63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sz w:val="20"/>
                <w:szCs w:val="20"/>
              </w:rPr>
              <w:t xml:space="preserve">Nº DOCUMENTO: </w:t>
            </w:r>
          </w:p>
        </w:tc>
        <w:tc>
          <w:tcPr>
            <w:tcW w:w="5100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B51DD9D" w14:textId="77777777" w:rsidR="003B118C" w:rsidRPr="00460B63" w:rsidRDefault="003B118C" w:rsidP="00460B63">
            <w:pPr>
              <w:spacing w:after="0" w:line="240" w:lineRule="auto"/>
              <w:rPr>
                <w:rFonts w:ascii="Cookie" w:hAnsi="Cookie"/>
                <w:sz w:val="20"/>
                <w:szCs w:val="20"/>
              </w:rPr>
            </w:pPr>
            <w:r w:rsidRPr="00460B63">
              <w:rPr>
                <w:rFonts w:ascii="Cookie" w:hAnsi="Cookie"/>
                <w:sz w:val="36"/>
                <w:szCs w:val="20"/>
              </w:rPr>
              <w:t>23068.</w:t>
            </w:r>
          </w:p>
        </w:tc>
      </w:tr>
      <w:tr w:rsidR="00F0063F" w:rsidRPr="00460B63" w14:paraId="20FAFD3D" w14:textId="77777777" w:rsidTr="00460B63">
        <w:trPr>
          <w:gridBefore w:val="1"/>
          <w:wBefore w:w="310" w:type="dxa"/>
          <w:trHeight w:val="158"/>
        </w:trPr>
        <w:tc>
          <w:tcPr>
            <w:tcW w:w="8896" w:type="dxa"/>
            <w:gridSpan w:val="12"/>
            <w:vMerge/>
            <w:tcBorders>
              <w:bottom w:val="nil"/>
            </w:tcBorders>
            <w:shd w:val="clear" w:color="auto" w:fill="auto"/>
            <w:vAlign w:val="center"/>
          </w:tcPr>
          <w:p w14:paraId="0A16A303" w14:textId="77777777" w:rsidR="00525A54" w:rsidRPr="00460B63" w:rsidRDefault="00525A54" w:rsidP="00460B63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01" w:type="dxa"/>
            <w:gridSpan w:val="5"/>
            <w:tcBorders>
              <w:bottom w:val="nil"/>
            </w:tcBorders>
            <w:shd w:val="clear" w:color="auto" w:fill="000000"/>
          </w:tcPr>
          <w:p w14:paraId="217858FF" w14:textId="77777777" w:rsidR="00525A54" w:rsidRPr="00460B63" w:rsidRDefault="00525A54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i/>
                <w:sz w:val="16"/>
                <w:szCs w:val="16"/>
              </w:rPr>
              <w:t>Acompanhe em “www.protocolo.ufes.br”</w:t>
            </w:r>
          </w:p>
        </w:tc>
      </w:tr>
      <w:tr w:rsidR="00525A54" w:rsidRPr="00460B63" w14:paraId="5F8AB791" w14:textId="77777777" w:rsidTr="00460B63">
        <w:trPr>
          <w:gridBefore w:val="1"/>
          <w:wBefore w:w="310" w:type="dxa"/>
        </w:trPr>
        <w:tc>
          <w:tcPr>
            <w:tcW w:w="4440" w:type="dxa"/>
            <w:gridSpan w:val="4"/>
            <w:shd w:val="clear" w:color="auto" w:fill="auto"/>
            <w:vAlign w:val="center"/>
          </w:tcPr>
          <w:p w14:paraId="57D1D564" w14:textId="77777777" w:rsidR="00525A54" w:rsidRPr="00460B63" w:rsidRDefault="00525A54" w:rsidP="00460B63">
            <w:pPr>
              <w:spacing w:before="120" w:after="12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sz w:val="20"/>
                <w:szCs w:val="20"/>
              </w:rPr>
              <w:t>MATRÍCULA:</w:t>
            </w:r>
          </w:p>
        </w:tc>
        <w:tc>
          <w:tcPr>
            <w:tcW w:w="11257" w:type="dxa"/>
            <w:gridSpan w:val="13"/>
            <w:shd w:val="clear" w:color="auto" w:fill="auto"/>
            <w:vAlign w:val="center"/>
          </w:tcPr>
          <w:p w14:paraId="27F43B11" w14:textId="77777777" w:rsidR="00525A54" w:rsidRPr="00460B63" w:rsidRDefault="00525A54" w:rsidP="00460B63">
            <w:pPr>
              <w:spacing w:before="120" w:after="12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sz w:val="20"/>
                <w:szCs w:val="20"/>
              </w:rPr>
              <w:t>ESTUDANTE:</w:t>
            </w:r>
          </w:p>
        </w:tc>
      </w:tr>
      <w:tr w:rsidR="00F0063F" w:rsidRPr="00460B63" w14:paraId="72FF6BF4" w14:textId="77777777" w:rsidTr="002A4782">
        <w:trPr>
          <w:gridBefore w:val="1"/>
          <w:wBefore w:w="310" w:type="dxa"/>
        </w:trPr>
        <w:tc>
          <w:tcPr>
            <w:tcW w:w="6348" w:type="dxa"/>
            <w:gridSpan w:val="7"/>
            <w:tcBorders>
              <w:right w:val="nil"/>
            </w:tcBorders>
            <w:shd w:val="clear" w:color="auto" w:fill="BFBFBF"/>
            <w:vAlign w:val="center"/>
          </w:tcPr>
          <w:p w14:paraId="67B11EF3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sz w:val="20"/>
                <w:szCs w:val="20"/>
              </w:rPr>
              <w:t>DISCIPLINA(S) CURSADA(S)</w:t>
            </w:r>
          </w:p>
        </w:tc>
        <w:tc>
          <w:tcPr>
            <w:tcW w:w="850" w:type="dxa"/>
            <w:gridSpan w:val="2"/>
            <w:tcBorders>
              <w:left w:val="nil"/>
              <w:right w:val="single" w:sz="18" w:space="0" w:color="auto"/>
            </w:tcBorders>
            <w:shd w:val="clear" w:color="auto" w:fill="BFBFBF"/>
            <w:vAlign w:val="center"/>
          </w:tcPr>
          <w:p w14:paraId="10FD31FD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  <w:r w:rsidRPr="00460B63">
              <w:rPr>
                <w:rFonts w:ascii="Arial Narrow" w:hAnsi="Arial Narrow"/>
                <w:b/>
                <w:i/>
                <w:sz w:val="14"/>
                <w:szCs w:val="14"/>
              </w:rPr>
              <w:t>Marque “X”</w:t>
            </w:r>
          </w:p>
        </w:tc>
        <w:tc>
          <w:tcPr>
            <w:tcW w:w="5783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5C7364FD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sz w:val="20"/>
                <w:szCs w:val="20"/>
              </w:rPr>
              <w:t>DISCIPLINA(S) EQUIVALENTE(S) NO VÍNCULO ATUAL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51F632F3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i/>
                <w:sz w:val="14"/>
                <w:szCs w:val="14"/>
              </w:rPr>
              <w:t>Marque “X”</w:t>
            </w:r>
          </w:p>
        </w:tc>
        <w:tc>
          <w:tcPr>
            <w:tcW w:w="1440" w:type="dxa"/>
            <w:vMerge w:val="restart"/>
            <w:tcBorders>
              <w:left w:val="single" w:sz="18" w:space="0" w:color="auto"/>
            </w:tcBorders>
            <w:shd w:val="clear" w:color="auto" w:fill="F7CAAC"/>
            <w:vAlign w:val="center"/>
          </w:tcPr>
          <w:p w14:paraId="6D0D6379" w14:textId="77777777" w:rsidR="00B824AC" w:rsidRPr="00460B63" w:rsidRDefault="00B824AC" w:rsidP="002A47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sz w:val="20"/>
                <w:szCs w:val="20"/>
              </w:rPr>
              <w:t>DEFERIMENTO</w:t>
            </w:r>
          </w:p>
          <w:p w14:paraId="35AE18EF" w14:textId="77777777" w:rsidR="00B824AC" w:rsidRPr="00460B63" w:rsidRDefault="00B824AC" w:rsidP="002A47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60B63">
              <w:rPr>
                <w:rFonts w:ascii="Arial Narrow" w:hAnsi="Arial Narrow"/>
                <w:b/>
                <w:sz w:val="14"/>
                <w:szCs w:val="14"/>
              </w:rPr>
              <w:t>(S p/ Sim e N p/ Não)</w:t>
            </w:r>
          </w:p>
        </w:tc>
      </w:tr>
      <w:tr w:rsidR="00F0063F" w:rsidRPr="00460B63" w14:paraId="28724019" w14:textId="77777777" w:rsidTr="002A4782">
        <w:trPr>
          <w:gridBefore w:val="1"/>
          <w:wBefore w:w="310" w:type="dxa"/>
          <w:cantSplit/>
          <w:trHeight w:val="1262"/>
        </w:trPr>
        <w:tc>
          <w:tcPr>
            <w:tcW w:w="1384" w:type="dxa"/>
            <w:shd w:val="clear" w:color="auto" w:fill="auto"/>
            <w:vAlign w:val="center"/>
          </w:tcPr>
          <w:p w14:paraId="4BDD5565" w14:textId="77777777" w:rsidR="00FA7E74" w:rsidRPr="00460B63" w:rsidRDefault="00FA7E74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521D0F2" w14:textId="77777777" w:rsidR="00FA7E74" w:rsidRPr="00460B63" w:rsidRDefault="00FA7E74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D5991CD" w14:textId="77777777" w:rsidR="00B824AC" w:rsidRPr="00460B63" w:rsidRDefault="00A8743E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27D87FDB" wp14:editId="37ADCACD">
                      <wp:simplePos x="0" y="0"/>
                      <wp:positionH relativeFrom="column">
                        <wp:posOffset>-494665</wp:posOffset>
                      </wp:positionH>
                      <wp:positionV relativeFrom="page">
                        <wp:posOffset>362585</wp:posOffset>
                      </wp:positionV>
                      <wp:extent cx="658495" cy="196215"/>
                      <wp:effectExtent l="0" t="0" r="0" b="3175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658495" cy="196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49F6F0" w14:textId="77777777" w:rsidR="00B824AC" w:rsidRPr="000E076A" w:rsidRDefault="00B824AC" w:rsidP="000E07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0E076A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SEQUÊNCIA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-38.95pt;margin-top:28.55pt;width:51.85pt;height:15.45pt;rotation:-90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" filled="f" stroked="f">
                      <v:textbox style="layout-flow:vertical;mso-layout-flow-alt:bottom-to-top;mso-fit-shape-to-text:t">
                        <w:txbxContent>
                          <w:p w:rsidR="00B824AC" w:rsidRPr="000E076A" w:rsidRDefault="00B824AC" w:rsidP="000E076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0E076A">
                              <w:rPr>
                                <w:rFonts w:ascii="Arial Narrow" w:hAnsi="Arial Narrow"/>
                                <w:b/>
                                <w:i/>
                                <w:sz w:val="14"/>
                                <w:szCs w:val="14"/>
                              </w:rPr>
                              <w:t>SEQUÊNCIA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824AC" w:rsidRPr="00460B63">
              <w:rPr>
                <w:rFonts w:ascii="Arial Narrow" w:hAnsi="Arial Narrow"/>
                <w:b/>
                <w:sz w:val="20"/>
                <w:szCs w:val="20"/>
              </w:rPr>
              <w:t>Código</w:t>
            </w:r>
          </w:p>
        </w:tc>
        <w:tc>
          <w:tcPr>
            <w:tcW w:w="4964" w:type="dxa"/>
            <w:gridSpan w:val="6"/>
            <w:shd w:val="clear" w:color="auto" w:fill="auto"/>
            <w:vAlign w:val="center"/>
          </w:tcPr>
          <w:p w14:paraId="703B6705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sz w:val="20"/>
                <w:szCs w:val="20"/>
              </w:rPr>
              <w:t>Nome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31EC2D45" w14:textId="77777777" w:rsidR="00B824AC" w:rsidRPr="00460B63" w:rsidRDefault="00B824AC" w:rsidP="00460B63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i/>
                <w:sz w:val="20"/>
                <w:szCs w:val="20"/>
              </w:rPr>
              <w:t>Na UFES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4C916CAF" w14:textId="77777777" w:rsidR="00B824AC" w:rsidRPr="00460B63" w:rsidRDefault="00B824AC" w:rsidP="00460B63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i/>
                <w:sz w:val="20"/>
                <w:szCs w:val="20"/>
              </w:rPr>
              <w:t>Em outra IES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2034D65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sz w:val="20"/>
                <w:szCs w:val="20"/>
              </w:rPr>
              <w:t>Código</w:t>
            </w:r>
          </w:p>
        </w:tc>
        <w:tc>
          <w:tcPr>
            <w:tcW w:w="422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3BCCAAC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sz w:val="20"/>
                <w:szCs w:val="20"/>
              </w:rPr>
              <w:t>Nome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0CB7FE0F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sz w:val="20"/>
                <w:szCs w:val="20"/>
              </w:rPr>
              <w:t>ELETIVA P/ OPTATIVA</w:t>
            </w:r>
          </w:p>
          <w:p w14:paraId="099A3A34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B63">
              <w:rPr>
                <w:rFonts w:ascii="Arial Narrow" w:hAnsi="Arial Narrow"/>
                <w:sz w:val="14"/>
                <w:szCs w:val="20"/>
              </w:rPr>
              <w:t xml:space="preserve">Nesse caso, preencher </w:t>
            </w:r>
            <w:r w:rsidRPr="00460B63">
              <w:rPr>
                <w:rFonts w:ascii="Arial Narrow" w:hAnsi="Arial Narrow"/>
                <w:b/>
                <w:sz w:val="14"/>
                <w:szCs w:val="20"/>
              </w:rPr>
              <w:t>somente</w:t>
            </w:r>
            <w:r w:rsidRPr="00460B63">
              <w:rPr>
                <w:rFonts w:ascii="Arial Narrow" w:hAnsi="Arial Narrow"/>
                <w:sz w:val="14"/>
                <w:szCs w:val="20"/>
              </w:rPr>
              <w:t xml:space="preserve"> “DISCIPLINA(S) CURSADA(S)”</w:t>
            </w:r>
          </w:p>
        </w:tc>
        <w:tc>
          <w:tcPr>
            <w:tcW w:w="1440" w:type="dxa"/>
            <w:vMerge/>
            <w:tcBorders>
              <w:left w:val="single" w:sz="18" w:space="0" w:color="auto"/>
            </w:tcBorders>
            <w:shd w:val="clear" w:color="auto" w:fill="F7CAAC"/>
            <w:vAlign w:val="center"/>
          </w:tcPr>
          <w:p w14:paraId="7CB78B91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0063F" w:rsidRPr="00460B63" w14:paraId="12630F96" w14:textId="77777777" w:rsidTr="002A4782">
        <w:tc>
          <w:tcPr>
            <w:tcW w:w="310" w:type="dxa"/>
            <w:tcBorders>
              <w:left w:val="nil"/>
            </w:tcBorders>
            <w:shd w:val="clear" w:color="auto" w:fill="auto"/>
            <w:vAlign w:val="center"/>
          </w:tcPr>
          <w:p w14:paraId="4211D3D3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40F83033" w14:textId="77777777" w:rsidR="00B824AC" w:rsidRPr="000D5E67" w:rsidRDefault="00B824AC" w:rsidP="000D5E6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4" w:type="dxa"/>
            <w:gridSpan w:val="6"/>
            <w:shd w:val="clear" w:color="auto" w:fill="auto"/>
            <w:vAlign w:val="center"/>
          </w:tcPr>
          <w:p w14:paraId="0C5DF99C" w14:textId="4CE837DC" w:rsidR="00B824AC" w:rsidRPr="000D5E67" w:rsidRDefault="00B824AC" w:rsidP="000D5E6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C3D8A6D" w14:textId="77777777" w:rsidR="00B824AC" w:rsidRPr="000D5E67" w:rsidRDefault="00B824AC" w:rsidP="000D5E6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FF42647" w14:textId="77777777" w:rsidR="00B824AC" w:rsidRPr="000D5E67" w:rsidRDefault="00B824AC" w:rsidP="000D5E6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46D51DA" w14:textId="6D78C346" w:rsidR="00B824AC" w:rsidRPr="000D5E67" w:rsidRDefault="00B824AC" w:rsidP="000D5E6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0E9ECCA" w14:textId="77777777" w:rsidR="00B824AC" w:rsidRPr="000D5E67" w:rsidRDefault="00B824AC" w:rsidP="000D5E6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2DDDFF" w14:textId="77777777" w:rsidR="00B824AC" w:rsidRPr="000D5E67" w:rsidRDefault="00B824AC" w:rsidP="000D5E6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AA4699" w14:textId="77777777" w:rsidR="00B824AC" w:rsidRPr="000D5E67" w:rsidRDefault="00B824AC" w:rsidP="000D5E6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063F" w:rsidRPr="00460B63" w14:paraId="333872CC" w14:textId="77777777" w:rsidTr="002A4782">
        <w:tc>
          <w:tcPr>
            <w:tcW w:w="310" w:type="dxa"/>
            <w:tcBorders>
              <w:left w:val="nil"/>
            </w:tcBorders>
            <w:shd w:val="clear" w:color="auto" w:fill="auto"/>
            <w:vAlign w:val="center"/>
          </w:tcPr>
          <w:p w14:paraId="7D59A336" w14:textId="77777777" w:rsidR="00B824AC" w:rsidRPr="00460B63" w:rsidRDefault="00E75727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72D757E2" w14:textId="77777777" w:rsidR="00B824AC" w:rsidRPr="000D5E67" w:rsidRDefault="00B824AC" w:rsidP="000D5E6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4" w:type="dxa"/>
            <w:gridSpan w:val="6"/>
            <w:shd w:val="clear" w:color="auto" w:fill="auto"/>
            <w:vAlign w:val="center"/>
          </w:tcPr>
          <w:p w14:paraId="4A537050" w14:textId="77777777" w:rsidR="00B824AC" w:rsidRPr="000D5E67" w:rsidRDefault="00B824AC" w:rsidP="000D5E6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088699" w14:textId="77777777" w:rsidR="00B824AC" w:rsidRPr="000D5E67" w:rsidRDefault="00B824AC" w:rsidP="000D5E6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8209E1C" w14:textId="77777777" w:rsidR="00B824AC" w:rsidRPr="000D5E67" w:rsidRDefault="00B824AC" w:rsidP="000D5E6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65E5BD6" w14:textId="77777777" w:rsidR="00B824AC" w:rsidRPr="000D5E67" w:rsidRDefault="00B824AC" w:rsidP="000D5E6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CF5D50A" w14:textId="77777777" w:rsidR="00B824AC" w:rsidRPr="000D5E67" w:rsidRDefault="00B824AC" w:rsidP="000D5E6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FAD898" w14:textId="77777777" w:rsidR="00B824AC" w:rsidRPr="000D5E67" w:rsidRDefault="00B824AC" w:rsidP="000D5E6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B5411B8" w14:textId="77777777" w:rsidR="00B824AC" w:rsidRPr="000D5E67" w:rsidRDefault="00B824AC" w:rsidP="000D5E6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063F" w:rsidRPr="00460B63" w14:paraId="6D6908B8" w14:textId="77777777" w:rsidTr="002A4782">
        <w:tc>
          <w:tcPr>
            <w:tcW w:w="310" w:type="dxa"/>
            <w:tcBorders>
              <w:left w:val="nil"/>
            </w:tcBorders>
            <w:shd w:val="clear" w:color="auto" w:fill="auto"/>
            <w:vAlign w:val="center"/>
          </w:tcPr>
          <w:p w14:paraId="1798C35E" w14:textId="77777777" w:rsidR="00B824AC" w:rsidRPr="00460B63" w:rsidRDefault="00E75727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5A8BBD05" w14:textId="77777777" w:rsidR="00B824AC" w:rsidRPr="000D5E67" w:rsidRDefault="00B824AC" w:rsidP="000D5E6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4" w:type="dxa"/>
            <w:gridSpan w:val="6"/>
            <w:shd w:val="clear" w:color="auto" w:fill="auto"/>
            <w:vAlign w:val="center"/>
          </w:tcPr>
          <w:p w14:paraId="3DDF5AC8" w14:textId="77777777" w:rsidR="00B824AC" w:rsidRPr="000D5E67" w:rsidRDefault="00B824AC" w:rsidP="000D5E6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AA8F10" w14:textId="77777777" w:rsidR="00B824AC" w:rsidRPr="000D5E67" w:rsidRDefault="00B824AC" w:rsidP="000D5E6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63F1B92" w14:textId="77777777" w:rsidR="00B824AC" w:rsidRPr="000D5E67" w:rsidRDefault="00B824AC" w:rsidP="000D5E6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E11AA2B" w14:textId="77777777" w:rsidR="00B824AC" w:rsidRPr="000D5E67" w:rsidRDefault="00B824AC" w:rsidP="000D5E6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6BA36D2" w14:textId="77777777" w:rsidR="00B824AC" w:rsidRPr="000D5E67" w:rsidRDefault="00B824AC" w:rsidP="000D5E6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D5F23A" w14:textId="77777777" w:rsidR="00B824AC" w:rsidRPr="000D5E67" w:rsidRDefault="00B824AC" w:rsidP="000D5E6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ABA700A" w14:textId="77777777" w:rsidR="00B824AC" w:rsidRPr="000D5E67" w:rsidRDefault="00B824AC" w:rsidP="000D5E6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063F" w:rsidRPr="00460B63" w14:paraId="52A1FB11" w14:textId="77777777" w:rsidTr="002A4782">
        <w:tc>
          <w:tcPr>
            <w:tcW w:w="310" w:type="dxa"/>
            <w:tcBorders>
              <w:left w:val="nil"/>
            </w:tcBorders>
            <w:shd w:val="clear" w:color="auto" w:fill="auto"/>
            <w:vAlign w:val="center"/>
          </w:tcPr>
          <w:p w14:paraId="718079EB" w14:textId="77777777" w:rsidR="00B824AC" w:rsidRPr="00460B63" w:rsidRDefault="00E75727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68D22EF8" w14:textId="77777777" w:rsidR="00B824AC" w:rsidRPr="000D5E67" w:rsidRDefault="00B824AC" w:rsidP="000D5E6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4" w:type="dxa"/>
            <w:gridSpan w:val="6"/>
            <w:shd w:val="clear" w:color="auto" w:fill="auto"/>
            <w:vAlign w:val="center"/>
          </w:tcPr>
          <w:p w14:paraId="6260D102" w14:textId="77777777" w:rsidR="00B824AC" w:rsidRPr="000D5E67" w:rsidRDefault="00B824AC" w:rsidP="000D5E6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73F2FAA" w14:textId="77777777" w:rsidR="00B824AC" w:rsidRPr="000D5E67" w:rsidRDefault="00B824AC" w:rsidP="000D5E6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E1462DB" w14:textId="77777777" w:rsidR="00B824AC" w:rsidRPr="000D5E67" w:rsidRDefault="00B824AC" w:rsidP="000D5E6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F2113B8" w14:textId="77777777" w:rsidR="00B824AC" w:rsidRPr="000D5E67" w:rsidRDefault="00B824AC" w:rsidP="000D5E6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FE6177" w14:textId="77777777" w:rsidR="00B824AC" w:rsidRPr="000D5E67" w:rsidRDefault="00B824AC" w:rsidP="000D5E6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EE1A74" w14:textId="77777777" w:rsidR="00B824AC" w:rsidRPr="000D5E67" w:rsidRDefault="00B824AC" w:rsidP="000D5E6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0799050" w14:textId="77777777" w:rsidR="00B824AC" w:rsidRPr="000D5E67" w:rsidRDefault="00B824AC" w:rsidP="000D5E6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063F" w:rsidRPr="00460B63" w14:paraId="181623DB" w14:textId="77777777" w:rsidTr="002A4782">
        <w:tc>
          <w:tcPr>
            <w:tcW w:w="310" w:type="dxa"/>
            <w:tcBorders>
              <w:left w:val="nil"/>
            </w:tcBorders>
            <w:shd w:val="clear" w:color="auto" w:fill="auto"/>
            <w:vAlign w:val="center"/>
          </w:tcPr>
          <w:p w14:paraId="2B29A940" w14:textId="77777777" w:rsidR="00B824AC" w:rsidRPr="00460B63" w:rsidRDefault="00E75727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784EB4AB" w14:textId="77777777" w:rsidR="00B824AC" w:rsidRPr="000D5E67" w:rsidRDefault="00B824AC" w:rsidP="000D5E6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4" w:type="dxa"/>
            <w:gridSpan w:val="6"/>
            <w:shd w:val="clear" w:color="auto" w:fill="auto"/>
            <w:vAlign w:val="center"/>
          </w:tcPr>
          <w:p w14:paraId="7E75FBB4" w14:textId="77777777" w:rsidR="00B824AC" w:rsidRPr="000D5E67" w:rsidRDefault="00B824AC" w:rsidP="000D5E6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F4624B3" w14:textId="77777777" w:rsidR="00B824AC" w:rsidRPr="000D5E67" w:rsidRDefault="00B824AC" w:rsidP="000D5E6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0FAA7B2" w14:textId="77777777" w:rsidR="00B824AC" w:rsidRPr="000D5E67" w:rsidRDefault="00B824AC" w:rsidP="000D5E6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B0001C5" w14:textId="77777777" w:rsidR="00B824AC" w:rsidRPr="000D5E67" w:rsidRDefault="00B824AC" w:rsidP="000D5E6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A50E5EA" w14:textId="77777777" w:rsidR="00B824AC" w:rsidRPr="000D5E67" w:rsidRDefault="00B824AC" w:rsidP="000D5E6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912BE2" w14:textId="77777777" w:rsidR="00B824AC" w:rsidRPr="000D5E67" w:rsidRDefault="00B824AC" w:rsidP="000D5E6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84D49D5" w14:textId="77777777" w:rsidR="00B824AC" w:rsidRPr="000D5E67" w:rsidRDefault="00B824AC" w:rsidP="000D5E6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063F" w:rsidRPr="00460B63" w14:paraId="612F2391" w14:textId="77777777" w:rsidTr="002A4782">
        <w:tc>
          <w:tcPr>
            <w:tcW w:w="310" w:type="dxa"/>
            <w:tcBorders>
              <w:left w:val="nil"/>
            </w:tcBorders>
            <w:shd w:val="clear" w:color="auto" w:fill="auto"/>
            <w:vAlign w:val="center"/>
          </w:tcPr>
          <w:p w14:paraId="246A5A3C" w14:textId="77777777" w:rsidR="00B824AC" w:rsidRPr="00460B63" w:rsidRDefault="00E75727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1F1462D3" w14:textId="77777777" w:rsidR="00B824AC" w:rsidRPr="000D5E67" w:rsidRDefault="00B824AC" w:rsidP="000D5E6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4" w:type="dxa"/>
            <w:gridSpan w:val="6"/>
            <w:shd w:val="clear" w:color="auto" w:fill="auto"/>
            <w:vAlign w:val="center"/>
          </w:tcPr>
          <w:p w14:paraId="6C2006E0" w14:textId="77777777" w:rsidR="00B824AC" w:rsidRPr="000D5E67" w:rsidRDefault="00B824AC" w:rsidP="000D5E6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B4B17E" w14:textId="77777777" w:rsidR="00B824AC" w:rsidRPr="000D5E67" w:rsidRDefault="00B824AC" w:rsidP="000D5E6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609FAD3" w14:textId="77777777" w:rsidR="00B824AC" w:rsidRPr="000D5E67" w:rsidRDefault="00B824AC" w:rsidP="000D5E6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7E85881" w14:textId="77777777" w:rsidR="00B824AC" w:rsidRPr="000D5E67" w:rsidRDefault="00B824AC" w:rsidP="000D5E6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7981D44" w14:textId="77777777" w:rsidR="00B824AC" w:rsidRPr="000D5E67" w:rsidRDefault="00B824AC" w:rsidP="000D5E6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A7695C" w14:textId="77777777" w:rsidR="00B824AC" w:rsidRPr="000D5E67" w:rsidRDefault="00B824AC" w:rsidP="000D5E6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E81B5FA" w14:textId="77777777" w:rsidR="00B824AC" w:rsidRPr="000D5E67" w:rsidRDefault="00B824AC" w:rsidP="000D5E6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063F" w:rsidRPr="00460B63" w14:paraId="519DE3FD" w14:textId="77777777" w:rsidTr="002A4782">
        <w:tc>
          <w:tcPr>
            <w:tcW w:w="310" w:type="dxa"/>
            <w:tcBorders>
              <w:left w:val="nil"/>
            </w:tcBorders>
            <w:shd w:val="clear" w:color="auto" w:fill="auto"/>
            <w:vAlign w:val="center"/>
          </w:tcPr>
          <w:p w14:paraId="68745328" w14:textId="77777777" w:rsidR="00B824AC" w:rsidRPr="00460B63" w:rsidRDefault="00E75727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51A70B6F" w14:textId="77777777" w:rsidR="00B824AC" w:rsidRPr="000D5E67" w:rsidRDefault="00B824AC" w:rsidP="000D5E6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4" w:type="dxa"/>
            <w:gridSpan w:val="6"/>
            <w:shd w:val="clear" w:color="auto" w:fill="auto"/>
            <w:vAlign w:val="center"/>
          </w:tcPr>
          <w:p w14:paraId="106E7C5E" w14:textId="77777777" w:rsidR="00B824AC" w:rsidRPr="000D5E67" w:rsidRDefault="00B824AC" w:rsidP="000D5E6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A5C9DB" w14:textId="77777777" w:rsidR="00B824AC" w:rsidRPr="000D5E67" w:rsidRDefault="00B824AC" w:rsidP="000D5E6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83DE119" w14:textId="77777777" w:rsidR="00B824AC" w:rsidRPr="000D5E67" w:rsidRDefault="00B824AC" w:rsidP="000D5E6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8F176BE" w14:textId="77777777" w:rsidR="00B824AC" w:rsidRPr="000D5E67" w:rsidRDefault="00B824AC" w:rsidP="000D5E6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26517C3" w14:textId="77777777" w:rsidR="00B824AC" w:rsidRPr="000D5E67" w:rsidRDefault="00B824AC" w:rsidP="000D5E6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4D6B49" w14:textId="77777777" w:rsidR="00B824AC" w:rsidRPr="000D5E67" w:rsidRDefault="00B824AC" w:rsidP="000D5E6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198206" w14:textId="77777777" w:rsidR="00B824AC" w:rsidRPr="000D5E67" w:rsidRDefault="00B824AC" w:rsidP="000D5E6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063F" w:rsidRPr="00460B63" w14:paraId="4F0DAE49" w14:textId="77777777" w:rsidTr="002A4782">
        <w:tc>
          <w:tcPr>
            <w:tcW w:w="310" w:type="dxa"/>
            <w:tcBorders>
              <w:left w:val="nil"/>
            </w:tcBorders>
            <w:shd w:val="clear" w:color="auto" w:fill="auto"/>
            <w:vAlign w:val="center"/>
          </w:tcPr>
          <w:p w14:paraId="31404983" w14:textId="77777777" w:rsidR="00B824AC" w:rsidRPr="00460B63" w:rsidRDefault="00E75727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0A50EFF3" w14:textId="77777777" w:rsidR="00B824AC" w:rsidRPr="000D5E67" w:rsidRDefault="00B824AC" w:rsidP="000D5E6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4" w:type="dxa"/>
            <w:gridSpan w:val="6"/>
            <w:shd w:val="clear" w:color="auto" w:fill="auto"/>
            <w:vAlign w:val="center"/>
          </w:tcPr>
          <w:p w14:paraId="5E11EA15" w14:textId="77777777" w:rsidR="00B824AC" w:rsidRPr="000D5E67" w:rsidRDefault="00B824AC" w:rsidP="000D5E6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04E194B" w14:textId="77777777" w:rsidR="00B824AC" w:rsidRPr="000D5E67" w:rsidRDefault="00B824AC" w:rsidP="000D5E6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F2D4123" w14:textId="77777777" w:rsidR="00B824AC" w:rsidRPr="000D5E67" w:rsidRDefault="00B824AC" w:rsidP="000D5E6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628D554" w14:textId="77777777" w:rsidR="00B824AC" w:rsidRPr="000D5E67" w:rsidRDefault="00B824AC" w:rsidP="000D5E6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78CA37F" w14:textId="77777777" w:rsidR="00B824AC" w:rsidRPr="000D5E67" w:rsidRDefault="00B824AC" w:rsidP="000D5E6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6930E1" w14:textId="77777777" w:rsidR="00B824AC" w:rsidRPr="000D5E67" w:rsidRDefault="00B824AC" w:rsidP="000D5E6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384F73C" w14:textId="77777777" w:rsidR="00B824AC" w:rsidRPr="000D5E67" w:rsidRDefault="00B824AC" w:rsidP="000D5E6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063F" w:rsidRPr="00460B63" w14:paraId="40918464" w14:textId="77777777" w:rsidTr="002A4782">
        <w:tc>
          <w:tcPr>
            <w:tcW w:w="310" w:type="dxa"/>
            <w:tcBorders>
              <w:left w:val="nil"/>
            </w:tcBorders>
            <w:shd w:val="clear" w:color="auto" w:fill="auto"/>
            <w:vAlign w:val="center"/>
          </w:tcPr>
          <w:p w14:paraId="5AE3F92A" w14:textId="77777777" w:rsidR="00B824AC" w:rsidRPr="00460B63" w:rsidRDefault="00E75727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76DAA782" w14:textId="77777777" w:rsidR="00B824AC" w:rsidRPr="000D5E67" w:rsidRDefault="00B824AC" w:rsidP="000D5E6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4" w:type="dxa"/>
            <w:gridSpan w:val="6"/>
            <w:shd w:val="clear" w:color="auto" w:fill="auto"/>
            <w:vAlign w:val="center"/>
          </w:tcPr>
          <w:p w14:paraId="3D590B9B" w14:textId="77777777" w:rsidR="00B824AC" w:rsidRPr="000D5E67" w:rsidRDefault="00B824AC" w:rsidP="000D5E6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C1F0A02" w14:textId="77777777" w:rsidR="00B824AC" w:rsidRPr="000D5E67" w:rsidRDefault="00B824AC" w:rsidP="000D5E6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DCFBA40" w14:textId="77777777" w:rsidR="00B824AC" w:rsidRPr="000D5E67" w:rsidRDefault="00B824AC" w:rsidP="000D5E6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5292D0C" w14:textId="77777777" w:rsidR="00B824AC" w:rsidRPr="000D5E67" w:rsidRDefault="00B824AC" w:rsidP="000D5E6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7B212AE" w14:textId="77777777" w:rsidR="00B824AC" w:rsidRPr="000D5E67" w:rsidRDefault="00B824AC" w:rsidP="000D5E6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837792" w14:textId="77777777" w:rsidR="00B824AC" w:rsidRPr="000D5E67" w:rsidRDefault="00B824AC" w:rsidP="000D5E6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F8F1E7D" w14:textId="77777777" w:rsidR="00B824AC" w:rsidRPr="000D5E67" w:rsidRDefault="00B824AC" w:rsidP="000D5E6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063F" w:rsidRPr="00460B63" w14:paraId="154B6448" w14:textId="77777777" w:rsidTr="00460B63">
        <w:trPr>
          <w:gridBefore w:val="1"/>
          <w:wBefore w:w="310" w:type="dxa"/>
        </w:trPr>
        <w:tc>
          <w:tcPr>
            <w:tcW w:w="141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A97333" w14:textId="77777777" w:rsidR="00F26BB4" w:rsidRPr="00460B63" w:rsidRDefault="00F26BB4" w:rsidP="00460B63">
            <w:pPr>
              <w:spacing w:after="0" w:line="240" w:lineRule="auto"/>
              <w:jc w:val="righ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i/>
                <w:sz w:val="20"/>
                <w:szCs w:val="20"/>
              </w:rPr>
              <w:t>Data do requerimento: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B55A5A" w14:textId="77777777" w:rsidR="00F26BB4" w:rsidRPr="00460B63" w:rsidRDefault="00F26BB4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57D4AF" w14:textId="77777777" w:rsidR="00C234CF" w:rsidRPr="00460B63" w:rsidRDefault="00C234CF" w:rsidP="00460B63">
            <w:pPr>
              <w:spacing w:after="0" w:line="240" w:lineRule="auto"/>
              <w:jc w:val="righ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i/>
                <w:sz w:val="20"/>
                <w:szCs w:val="20"/>
              </w:rPr>
              <w:t>Assinatura</w:t>
            </w:r>
          </w:p>
          <w:p w14:paraId="6C871AEF" w14:textId="77777777" w:rsidR="00F26BB4" w:rsidRPr="00460B63" w:rsidRDefault="00F26BB4" w:rsidP="00460B63">
            <w:pPr>
              <w:spacing w:after="0" w:line="240" w:lineRule="auto"/>
              <w:jc w:val="righ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i/>
                <w:sz w:val="20"/>
                <w:szCs w:val="20"/>
              </w:rPr>
              <w:t>do(a)</w:t>
            </w:r>
            <w:r w:rsidR="00C234CF" w:rsidRPr="00460B63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60B63">
              <w:rPr>
                <w:rFonts w:ascii="Arial Narrow" w:hAnsi="Arial Narrow"/>
                <w:b/>
                <w:i/>
                <w:sz w:val="20"/>
                <w:szCs w:val="20"/>
              </w:rPr>
              <w:t>estudante:</w:t>
            </w:r>
          </w:p>
        </w:tc>
        <w:tc>
          <w:tcPr>
            <w:tcW w:w="2988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6213491" w14:textId="77777777" w:rsidR="00F26BB4" w:rsidRPr="00460B63" w:rsidRDefault="00F26BB4" w:rsidP="00460B63">
            <w:pPr>
              <w:spacing w:after="0" w:line="240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3951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EA6E54" w14:textId="77777777" w:rsidR="00F26BB4" w:rsidRPr="00460B63" w:rsidRDefault="00F26BB4" w:rsidP="00460B63">
            <w:pPr>
              <w:spacing w:after="0" w:line="240" w:lineRule="auto"/>
              <w:jc w:val="righ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i/>
                <w:sz w:val="20"/>
                <w:szCs w:val="20"/>
              </w:rPr>
              <w:t>Assinatura com Carimbo</w:t>
            </w:r>
          </w:p>
          <w:p w14:paraId="46974337" w14:textId="77777777" w:rsidR="00F26BB4" w:rsidRPr="00460B63" w:rsidRDefault="00F26BB4" w:rsidP="00460B63">
            <w:pPr>
              <w:spacing w:after="0" w:line="240" w:lineRule="auto"/>
              <w:jc w:val="righ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i/>
                <w:sz w:val="20"/>
                <w:szCs w:val="20"/>
              </w:rPr>
              <w:t>do(a) Coordenador de Curso:</w:t>
            </w:r>
          </w:p>
          <w:p w14:paraId="33FA5F63" w14:textId="77777777" w:rsidR="00F26BB4" w:rsidRPr="00460B63" w:rsidRDefault="00F26BB4" w:rsidP="00460B63">
            <w:pPr>
              <w:spacing w:after="0" w:line="240" w:lineRule="auto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460B63">
              <w:rPr>
                <w:rFonts w:ascii="Arial Narrow" w:hAnsi="Arial Narrow"/>
                <w:i/>
                <w:sz w:val="16"/>
                <w:szCs w:val="20"/>
              </w:rPr>
              <w:t>(Pode ser substituída pela assinatura digital no "Lepisma")</w:t>
            </w:r>
          </w:p>
        </w:tc>
        <w:tc>
          <w:tcPr>
            <w:tcW w:w="4267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72A1A9B" w14:textId="77777777" w:rsidR="00F26BB4" w:rsidRPr="00460B63" w:rsidRDefault="00F26BB4" w:rsidP="00460B63">
            <w:pPr>
              <w:spacing w:after="0" w:line="240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6B1FB8" w:rsidRPr="00460B63" w14:paraId="7031F821" w14:textId="77777777" w:rsidTr="00460B63">
        <w:trPr>
          <w:gridBefore w:val="1"/>
          <w:wBefore w:w="310" w:type="dxa"/>
        </w:trPr>
        <w:tc>
          <w:tcPr>
            <w:tcW w:w="15697" w:type="dxa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52EBEF" w14:textId="77777777" w:rsidR="006B1FB8" w:rsidRPr="00460B63" w:rsidRDefault="006B1FB8" w:rsidP="00460B63">
            <w:pPr>
              <w:spacing w:after="0" w:line="240" w:lineRule="auto"/>
              <w:jc w:val="both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F0063F" w:rsidRPr="00460B63" w14:paraId="4CC6CC92" w14:textId="77777777" w:rsidTr="005743F1">
        <w:trPr>
          <w:gridBefore w:val="1"/>
          <w:wBefore w:w="310" w:type="dxa"/>
          <w:trHeight w:val="1139"/>
        </w:trPr>
        <w:tc>
          <w:tcPr>
            <w:tcW w:w="1411" w:type="dxa"/>
            <w:gridSpan w:val="2"/>
            <w:shd w:val="clear" w:color="auto" w:fill="BFBFBF"/>
            <w:vAlign w:val="center"/>
          </w:tcPr>
          <w:p w14:paraId="4808EEB1" w14:textId="77777777" w:rsidR="006B1FB8" w:rsidRPr="00460B63" w:rsidRDefault="006B1FB8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60B63">
              <w:rPr>
                <w:rFonts w:ascii="Arial Narrow" w:hAnsi="Arial Narrow"/>
                <w:b/>
                <w:sz w:val="16"/>
                <w:szCs w:val="16"/>
              </w:rPr>
              <w:t>DOCUMENTAÇÃO EXIGIDA</w:t>
            </w:r>
          </w:p>
          <w:p w14:paraId="19B9DAF0" w14:textId="77777777" w:rsidR="006B1FB8" w:rsidRPr="00460B63" w:rsidRDefault="006B1FB8" w:rsidP="00460B63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60B63">
              <w:rPr>
                <w:rFonts w:ascii="Arial Narrow" w:hAnsi="Arial Narrow"/>
                <w:i/>
                <w:sz w:val="16"/>
                <w:szCs w:val="16"/>
              </w:rPr>
              <w:t>(Resoluções CEPE 23/1997 e 15/1999)</w:t>
            </w:r>
          </w:p>
        </w:tc>
        <w:tc>
          <w:tcPr>
            <w:tcW w:w="3118" w:type="dxa"/>
            <w:gridSpan w:val="4"/>
            <w:shd w:val="clear" w:color="auto" w:fill="D9D9D9"/>
            <w:vAlign w:val="center"/>
          </w:tcPr>
          <w:p w14:paraId="0A10EC7A" w14:textId="77777777" w:rsidR="006B1FB8" w:rsidRPr="00460B63" w:rsidRDefault="006B1FB8" w:rsidP="00460B63">
            <w:pPr>
              <w:spacing w:after="0" w:line="240" w:lineRule="auto"/>
              <w:jc w:val="both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460B63">
              <w:rPr>
                <w:rFonts w:ascii="Arial Narrow" w:hAnsi="Arial Narrow"/>
                <w:b/>
                <w:i/>
                <w:sz w:val="16"/>
                <w:szCs w:val="16"/>
              </w:rPr>
              <w:t>Disciplinas cursadas na UFES:</w:t>
            </w:r>
          </w:p>
          <w:p w14:paraId="464CBC24" w14:textId="77777777" w:rsidR="00600F4D" w:rsidRPr="00460B63" w:rsidRDefault="00600F4D" w:rsidP="00460B63">
            <w:pPr>
              <w:spacing w:after="0" w:line="240" w:lineRule="auto"/>
              <w:jc w:val="both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460B63">
              <w:rPr>
                <w:rFonts w:ascii="Arial Narrow" w:hAnsi="Arial Narrow"/>
                <w:b/>
                <w:i/>
                <w:sz w:val="16"/>
                <w:szCs w:val="16"/>
              </w:rPr>
              <w:t>[APROVEITAMENTO DE ESTUDOS]</w:t>
            </w:r>
          </w:p>
          <w:p w14:paraId="08DA9749" w14:textId="77777777" w:rsidR="006B1FB8" w:rsidRPr="00460B63" w:rsidRDefault="006B1FB8" w:rsidP="00460B63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60B63">
              <w:rPr>
                <w:rFonts w:ascii="Arial Narrow" w:hAnsi="Arial Narrow"/>
                <w:sz w:val="16"/>
                <w:szCs w:val="16"/>
              </w:rPr>
              <w:t>Somente este formulário devidamente preenchido e assinado pelo(a) estudante solicitante</w:t>
            </w:r>
            <w:r w:rsidR="002C3D95" w:rsidRPr="00460B63">
              <w:rPr>
                <w:rFonts w:ascii="Arial Narrow" w:hAnsi="Arial Narrow"/>
                <w:sz w:val="16"/>
                <w:szCs w:val="16"/>
              </w:rPr>
              <w:t>.</w:t>
            </w:r>
          </w:p>
          <w:p w14:paraId="44EA75B4" w14:textId="77777777" w:rsidR="006B1FB8" w:rsidRPr="00460B63" w:rsidRDefault="006B1FB8" w:rsidP="00460B63">
            <w:pPr>
              <w:spacing w:after="0" w:line="240" w:lineRule="auto"/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  <w:r w:rsidRPr="00460B63">
              <w:rPr>
                <w:rFonts w:ascii="Arial Narrow" w:hAnsi="Arial Narrow"/>
                <w:i/>
                <w:sz w:val="16"/>
                <w:szCs w:val="16"/>
              </w:rPr>
              <w:t>(Lei nº 13.46</w:t>
            </w:r>
            <w:r w:rsidR="002C3D95" w:rsidRPr="00460B63">
              <w:rPr>
                <w:rFonts w:ascii="Arial Narrow" w:hAnsi="Arial Narrow"/>
                <w:i/>
                <w:sz w:val="16"/>
                <w:szCs w:val="16"/>
              </w:rPr>
              <w:t>0/2017 e Decreto nº 9.094/2017)</w:t>
            </w:r>
          </w:p>
        </w:tc>
        <w:tc>
          <w:tcPr>
            <w:tcW w:w="11168" w:type="dxa"/>
            <w:gridSpan w:val="11"/>
            <w:shd w:val="clear" w:color="auto" w:fill="D9D9D9"/>
            <w:vAlign w:val="center"/>
          </w:tcPr>
          <w:p w14:paraId="71B25E58" w14:textId="77777777" w:rsidR="006B1FB8" w:rsidRPr="00460B63" w:rsidRDefault="006B1FB8" w:rsidP="00460B63">
            <w:pPr>
              <w:spacing w:after="0" w:line="240" w:lineRule="auto"/>
              <w:jc w:val="both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460B63">
              <w:rPr>
                <w:rFonts w:ascii="Arial Narrow" w:hAnsi="Arial Narrow"/>
                <w:b/>
                <w:i/>
                <w:sz w:val="16"/>
                <w:szCs w:val="16"/>
              </w:rPr>
              <w:t>Disciplinas cursadas em outra Instituição</w:t>
            </w:r>
            <w:r w:rsidR="00600F4D" w:rsidRPr="00460B63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[DISPENSA]</w:t>
            </w:r>
            <w:r w:rsidRPr="00460B63">
              <w:rPr>
                <w:rFonts w:ascii="Arial Narrow" w:hAnsi="Arial Narrow"/>
                <w:b/>
                <w:i/>
                <w:sz w:val="16"/>
                <w:szCs w:val="16"/>
              </w:rPr>
              <w:t>:</w:t>
            </w:r>
          </w:p>
          <w:p w14:paraId="62DA3BA5" w14:textId="77777777" w:rsidR="006B1FB8" w:rsidRPr="00460B63" w:rsidRDefault="00D05775" w:rsidP="00460B63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60B63">
              <w:rPr>
                <w:sz w:val="16"/>
                <w:szCs w:val="16"/>
              </w:rPr>
              <w:sym w:font="Wingdings" w:char="F09F"/>
            </w:r>
            <w:r w:rsidRPr="00460B6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6B1FB8" w:rsidRPr="00460B63">
              <w:rPr>
                <w:rFonts w:ascii="Arial Narrow" w:hAnsi="Arial Narrow"/>
                <w:sz w:val="16"/>
                <w:szCs w:val="16"/>
              </w:rPr>
              <w:t>Histórico Escolar atualizado;</w:t>
            </w:r>
            <w:r w:rsidRPr="00460B6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460B63">
              <w:rPr>
                <w:sz w:val="16"/>
                <w:szCs w:val="16"/>
              </w:rPr>
              <w:sym w:font="Wingdings" w:char="F09F"/>
            </w:r>
            <w:r w:rsidRPr="00460B6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6B1FB8" w:rsidRPr="00460B63">
              <w:rPr>
                <w:rFonts w:ascii="Arial Narrow" w:hAnsi="Arial Narrow"/>
                <w:sz w:val="16"/>
                <w:szCs w:val="16"/>
              </w:rPr>
              <w:t>Programa das disciplinas cursadas;</w:t>
            </w:r>
            <w:r w:rsidRPr="00460B6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460B63">
              <w:rPr>
                <w:sz w:val="16"/>
                <w:szCs w:val="16"/>
              </w:rPr>
              <w:sym w:font="Wingdings" w:char="F09F"/>
            </w:r>
            <w:r w:rsidRPr="00460B6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6B1FB8" w:rsidRPr="00460B63">
              <w:rPr>
                <w:rFonts w:ascii="Arial Narrow" w:hAnsi="Arial Narrow"/>
                <w:sz w:val="16"/>
                <w:szCs w:val="16"/>
              </w:rPr>
              <w:t>Estrutura curricular do curso onde essas disciplinas foram cursadas, conforme orientado pela legislação em vigor;</w:t>
            </w:r>
          </w:p>
          <w:p w14:paraId="692F1583" w14:textId="77777777" w:rsidR="006B1FB8" w:rsidRPr="00460B63" w:rsidRDefault="00D05775" w:rsidP="00460B63">
            <w:pPr>
              <w:spacing w:after="0" w:line="240" w:lineRule="auto"/>
              <w:jc w:val="both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460B63">
              <w:rPr>
                <w:sz w:val="16"/>
                <w:szCs w:val="16"/>
              </w:rPr>
              <w:sym w:font="Wingdings" w:char="F09F"/>
            </w:r>
            <w:r w:rsidRPr="00460B6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6B1FB8" w:rsidRPr="00460B63">
              <w:rPr>
                <w:rFonts w:ascii="Arial Narrow" w:hAnsi="Arial Narrow"/>
                <w:sz w:val="16"/>
                <w:szCs w:val="16"/>
              </w:rPr>
              <w:t>Número do ato de autorização ou reconhecimento do Curso e da Instituição e respectivas datas de publicação no Diário Oficial da União.</w:t>
            </w:r>
          </w:p>
          <w:p w14:paraId="4E5923FF" w14:textId="77777777" w:rsidR="006B1FB8" w:rsidRPr="00460B63" w:rsidRDefault="006B1FB8" w:rsidP="00460B63">
            <w:pPr>
              <w:spacing w:after="0" w:line="240" w:lineRule="auto"/>
              <w:ind w:left="-23"/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  <w:r w:rsidRPr="00460B63">
              <w:rPr>
                <w:rFonts w:ascii="Arial Narrow" w:hAnsi="Arial Narrow"/>
                <w:i/>
                <w:sz w:val="16"/>
                <w:szCs w:val="16"/>
              </w:rPr>
              <w:t>Quando se tratar de disciplina cursada no exterior, os itens III e IV acima serão substituídos por documentação Consular que ateste serem os estudos realizados em Instituição reconhecida de ensino superior no país de origem.</w:t>
            </w:r>
          </w:p>
        </w:tc>
      </w:tr>
    </w:tbl>
    <w:p w14:paraId="01A2DC34" w14:textId="77777777" w:rsidR="002A4782" w:rsidRPr="002D1A3F" w:rsidRDefault="002A4782">
      <w:pPr>
        <w:rPr>
          <w:sz w:val="10"/>
          <w:szCs w:val="10"/>
        </w:rPr>
      </w:pPr>
    </w:p>
    <w:sectPr w:rsidR="002A4782" w:rsidRPr="002D1A3F" w:rsidSect="003C131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okie">
    <w:altName w:val="Calibri"/>
    <w:charset w:val="00"/>
    <w:family w:val="auto"/>
    <w:pitch w:val="variable"/>
    <w:sig w:usb0="A00000A7" w:usb1="0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C5F11"/>
    <w:multiLevelType w:val="hybridMultilevel"/>
    <w:tmpl w:val="A2B8F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162"/>
    <w:rsid w:val="00044CDA"/>
    <w:rsid w:val="00052B33"/>
    <w:rsid w:val="000A27C2"/>
    <w:rsid w:val="000D5E67"/>
    <w:rsid w:val="000E076A"/>
    <w:rsid w:val="000F3522"/>
    <w:rsid w:val="000F73DF"/>
    <w:rsid w:val="001935FE"/>
    <w:rsid w:val="001A526A"/>
    <w:rsid w:val="001D2F04"/>
    <w:rsid w:val="002574E8"/>
    <w:rsid w:val="0026010F"/>
    <w:rsid w:val="00267D64"/>
    <w:rsid w:val="00276883"/>
    <w:rsid w:val="002871F9"/>
    <w:rsid w:val="002A4782"/>
    <w:rsid w:val="002B3CF7"/>
    <w:rsid w:val="002C3D95"/>
    <w:rsid w:val="002D1A3F"/>
    <w:rsid w:val="00365518"/>
    <w:rsid w:val="003B118C"/>
    <w:rsid w:val="003C1313"/>
    <w:rsid w:val="00460B63"/>
    <w:rsid w:val="00495FE7"/>
    <w:rsid w:val="004F7477"/>
    <w:rsid w:val="00522642"/>
    <w:rsid w:val="00525A54"/>
    <w:rsid w:val="00553AD1"/>
    <w:rsid w:val="005743F1"/>
    <w:rsid w:val="005C4FBE"/>
    <w:rsid w:val="00600F4D"/>
    <w:rsid w:val="00656751"/>
    <w:rsid w:val="00657FCD"/>
    <w:rsid w:val="006600BD"/>
    <w:rsid w:val="006A0F8A"/>
    <w:rsid w:val="006B1FB8"/>
    <w:rsid w:val="00752F07"/>
    <w:rsid w:val="00767162"/>
    <w:rsid w:val="007A07D4"/>
    <w:rsid w:val="007C353E"/>
    <w:rsid w:val="0089460F"/>
    <w:rsid w:val="009105E4"/>
    <w:rsid w:val="0091144B"/>
    <w:rsid w:val="00956D23"/>
    <w:rsid w:val="009A4B49"/>
    <w:rsid w:val="009B0157"/>
    <w:rsid w:val="00A32E31"/>
    <w:rsid w:val="00A35C7C"/>
    <w:rsid w:val="00A46975"/>
    <w:rsid w:val="00A8743E"/>
    <w:rsid w:val="00AD6DBB"/>
    <w:rsid w:val="00B13840"/>
    <w:rsid w:val="00B7570D"/>
    <w:rsid w:val="00B75BA0"/>
    <w:rsid w:val="00B824AC"/>
    <w:rsid w:val="00B83E29"/>
    <w:rsid w:val="00B8466D"/>
    <w:rsid w:val="00C02186"/>
    <w:rsid w:val="00C12EB8"/>
    <w:rsid w:val="00C234CF"/>
    <w:rsid w:val="00C25145"/>
    <w:rsid w:val="00C53F05"/>
    <w:rsid w:val="00C56B9F"/>
    <w:rsid w:val="00C57EF4"/>
    <w:rsid w:val="00C92741"/>
    <w:rsid w:val="00D05775"/>
    <w:rsid w:val="00E75727"/>
    <w:rsid w:val="00E9579C"/>
    <w:rsid w:val="00EA495D"/>
    <w:rsid w:val="00EC72B5"/>
    <w:rsid w:val="00F0063F"/>
    <w:rsid w:val="00F26BB4"/>
    <w:rsid w:val="00F53195"/>
    <w:rsid w:val="00F6599C"/>
    <w:rsid w:val="00FA3441"/>
    <w:rsid w:val="00FA7E74"/>
    <w:rsid w:val="00FB358D"/>
    <w:rsid w:val="00FC269B"/>
    <w:rsid w:val="00FC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E6600"/>
  <w15:chartTrackingRefBased/>
  <w15:docId w15:val="{46C6971C-CDF1-4DFB-A52A-D1B2236A2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67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B1FB8"/>
    <w:pPr>
      <w:ind w:left="720"/>
      <w:contextualSpacing/>
    </w:pPr>
  </w:style>
  <w:style w:type="character" w:styleId="Hyperlink">
    <w:name w:val="Hyperlink"/>
    <w:uiPriority w:val="99"/>
    <w:unhideWhenUsed/>
    <w:rsid w:val="002D1A3F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76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447A6-6B7E-4D91-AA3E-3330914A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Barcelos Junior</dc:creator>
  <cp:keywords/>
  <dc:description/>
  <cp:lastModifiedBy>PICHAU</cp:lastModifiedBy>
  <cp:revision>5</cp:revision>
  <cp:lastPrinted>2019-09-05T18:48:00Z</cp:lastPrinted>
  <dcterms:created xsi:type="dcterms:W3CDTF">2020-02-28T14:09:00Z</dcterms:created>
  <dcterms:modified xsi:type="dcterms:W3CDTF">2022-02-11T15:31:00Z</dcterms:modified>
</cp:coreProperties>
</file>